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89" w:rsidRPr="00C2441D" w:rsidRDefault="00535289" w:rsidP="00535289">
      <w:pPr>
        <w:ind w:left="248" w:hangingChars="100" w:hanging="248"/>
        <w:rPr>
          <w:szCs w:val="24"/>
        </w:rPr>
      </w:pPr>
      <w:r w:rsidRPr="00C2441D">
        <w:rPr>
          <w:szCs w:val="24"/>
        </w:rPr>
        <w:t>第２号様式（第３条関係）</w:t>
      </w:r>
    </w:p>
    <w:p w:rsidR="00535289" w:rsidRPr="006E7F35" w:rsidRDefault="00C404D5" w:rsidP="00535289">
      <w:pPr>
        <w:spacing w:line="360" w:lineRule="exact"/>
        <w:jc w:val="center"/>
        <w:rPr>
          <w:sz w:val="28"/>
          <w:szCs w:val="28"/>
        </w:rPr>
      </w:pPr>
      <w:r w:rsidRPr="006E7F35">
        <w:rPr>
          <w:rFonts w:hint="eastAsia"/>
          <w:sz w:val="28"/>
          <w:szCs w:val="28"/>
        </w:rPr>
        <w:t xml:space="preserve">　</w:t>
      </w:r>
      <w:r w:rsidR="00535289" w:rsidRPr="006E7F35">
        <w:rPr>
          <w:rFonts w:hint="eastAsia"/>
          <w:sz w:val="28"/>
          <w:szCs w:val="28"/>
        </w:rPr>
        <w:t>保有個人情報開示請求書</w:t>
      </w:r>
    </w:p>
    <w:p w:rsidR="00535289" w:rsidRPr="006E7F35" w:rsidRDefault="00535289" w:rsidP="000D7A21">
      <w:pPr>
        <w:wordWrap w:val="0"/>
        <w:spacing w:line="360" w:lineRule="exact"/>
        <w:jc w:val="right"/>
        <w:rPr>
          <w:sz w:val="21"/>
          <w:szCs w:val="21"/>
        </w:rPr>
      </w:pPr>
      <w:r w:rsidRPr="006E7F35">
        <w:rPr>
          <w:rFonts w:hint="eastAsia"/>
          <w:sz w:val="21"/>
          <w:szCs w:val="21"/>
        </w:rPr>
        <w:t>年　　月　　日</w:t>
      </w:r>
      <w:r w:rsidR="000D7A21" w:rsidRPr="006E7F35">
        <w:rPr>
          <w:rFonts w:hint="eastAsia"/>
          <w:sz w:val="21"/>
          <w:szCs w:val="21"/>
        </w:rPr>
        <w:t xml:space="preserve">　</w:t>
      </w:r>
    </w:p>
    <w:p w:rsidR="00535289" w:rsidRPr="006E7F35" w:rsidRDefault="00535289" w:rsidP="00DD31B7">
      <w:pPr>
        <w:spacing w:line="360" w:lineRule="exact"/>
        <w:ind w:firstLineChars="200" w:firstLine="435"/>
        <w:rPr>
          <w:rFonts w:hAnsi="ＭＳ 明朝"/>
          <w:sz w:val="21"/>
          <w:szCs w:val="21"/>
        </w:rPr>
      </w:pPr>
      <w:r w:rsidRPr="006E7F35">
        <w:rPr>
          <w:rFonts w:hAnsi="ＭＳ 明朝" w:hint="eastAsia"/>
          <w:sz w:val="21"/>
          <w:szCs w:val="21"/>
        </w:rPr>
        <w:t>（宛先）</w:t>
      </w:r>
    </w:p>
    <w:p w:rsidR="00535289" w:rsidRPr="006E7F35" w:rsidRDefault="00535289" w:rsidP="00B37D93">
      <w:pPr>
        <w:spacing w:line="300" w:lineRule="exact"/>
        <w:ind w:leftChars="900" w:left="2229" w:firstLineChars="100" w:firstLine="168"/>
        <w:rPr>
          <w:sz w:val="16"/>
          <w:szCs w:val="16"/>
        </w:rPr>
      </w:pPr>
      <w:r w:rsidRPr="006E7F35">
        <w:rPr>
          <w:rFonts w:hint="eastAsia"/>
          <w:sz w:val="16"/>
          <w:szCs w:val="16"/>
        </w:rPr>
        <w:t>（ふりがな）</w:t>
      </w:r>
    </w:p>
    <w:p w:rsidR="00535289" w:rsidRPr="006E7F35" w:rsidRDefault="00535289" w:rsidP="00B37D93">
      <w:pPr>
        <w:spacing w:line="300" w:lineRule="exact"/>
        <w:ind w:leftChars="800" w:left="1981" w:firstLineChars="100" w:firstLine="218"/>
        <w:rPr>
          <w:sz w:val="21"/>
          <w:szCs w:val="21"/>
        </w:rPr>
      </w:pPr>
      <w:r w:rsidRPr="006E7F35">
        <w:rPr>
          <w:rFonts w:hint="eastAsia"/>
          <w:sz w:val="21"/>
          <w:szCs w:val="21"/>
        </w:rPr>
        <w:t>氏　　　　名</w:t>
      </w:r>
      <w:r w:rsidR="0032285D" w:rsidRPr="006E7F35">
        <w:rPr>
          <w:rFonts w:hint="eastAsia"/>
          <w:sz w:val="21"/>
          <w:szCs w:val="21"/>
        </w:rPr>
        <w:t xml:space="preserve">　</w:t>
      </w:r>
      <w:r w:rsidR="0032285D" w:rsidRPr="006E7F35">
        <w:rPr>
          <w:rFonts w:hint="eastAsia"/>
          <w:sz w:val="21"/>
          <w:szCs w:val="21"/>
          <w:u w:val="single"/>
        </w:rPr>
        <w:t xml:space="preserve">　　　　　　　　　　　　　　　　　　　　　　　　　</w:t>
      </w:r>
    </w:p>
    <w:p w:rsidR="00535289" w:rsidRPr="006E7F35" w:rsidRDefault="00535289" w:rsidP="00B37D93">
      <w:pPr>
        <w:spacing w:beforeLines="30" w:before="143" w:line="360" w:lineRule="exact"/>
        <w:ind w:leftChars="800" w:left="1981" w:firstLineChars="100" w:firstLine="218"/>
        <w:rPr>
          <w:sz w:val="21"/>
          <w:szCs w:val="21"/>
        </w:rPr>
      </w:pPr>
      <w:r w:rsidRPr="006E7F35">
        <w:rPr>
          <w:rFonts w:hint="eastAsia"/>
          <w:sz w:val="21"/>
          <w:szCs w:val="21"/>
        </w:rPr>
        <w:t>住所又は居所</w:t>
      </w:r>
    </w:p>
    <w:p w:rsidR="00535289" w:rsidRPr="006E7F35" w:rsidRDefault="00535289" w:rsidP="00B37D93">
      <w:pPr>
        <w:spacing w:line="360" w:lineRule="exact"/>
        <w:ind w:leftChars="800" w:left="1981" w:firstLineChars="100" w:firstLine="218"/>
        <w:rPr>
          <w:sz w:val="21"/>
          <w:szCs w:val="21"/>
        </w:rPr>
      </w:pPr>
      <w:r w:rsidRPr="006E7F35">
        <w:rPr>
          <w:rFonts w:hint="eastAsia"/>
          <w:sz w:val="21"/>
          <w:szCs w:val="21"/>
        </w:rPr>
        <w:t>〒</w:t>
      </w:r>
      <w:r w:rsidR="0032285D" w:rsidRPr="006E7F35">
        <w:rPr>
          <w:rFonts w:hint="eastAsia"/>
          <w:sz w:val="21"/>
          <w:szCs w:val="21"/>
          <w:u w:val="single"/>
        </w:rPr>
        <w:t xml:space="preserve">　　　　　　　　　　　　　　　　　　　　℡　　（</w:t>
      </w:r>
      <w:r w:rsidR="000D7A21" w:rsidRPr="006E7F35">
        <w:rPr>
          <w:rFonts w:hint="eastAsia"/>
          <w:sz w:val="21"/>
          <w:szCs w:val="21"/>
          <w:u w:val="single"/>
        </w:rPr>
        <w:t xml:space="preserve">　</w:t>
      </w:r>
      <w:r w:rsidR="0032285D" w:rsidRPr="006E7F35">
        <w:rPr>
          <w:rFonts w:hint="eastAsia"/>
          <w:sz w:val="21"/>
          <w:szCs w:val="21"/>
          <w:u w:val="single"/>
        </w:rPr>
        <w:t xml:space="preserve">　　）</w:t>
      </w:r>
      <w:r w:rsidR="000D7A21" w:rsidRPr="006E7F35">
        <w:rPr>
          <w:rFonts w:hint="eastAsia"/>
          <w:sz w:val="21"/>
          <w:szCs w:val="21"/>
          <w:u w:val="single"/>
        </w:rPr>
        <w:t xml:space="preserve">　　</w:t>
      </w:r>
      <w:r w:rsidR="0032285D" w:rsidRPr="006E7F35">
        <w:rPr>
          <w:rFonts w:hint="eastAsia"/>
          <w:sz w:val="21"/>
          <w:szCs w:val="21"/>
          <w:u w:val="single"/>
        </w:rPr>
        <w:t xml:space="preserve">　</w:t>
      </w:r>
    </w:p>
    <w:p w:rsidR="00535289" w:rsidRPr="006E7F35" w:rsidRDefault="00535289" w:rsidP="00C2441D">
      <w:pPr>
        <w:spacing w:line="360" w:lineRule="exact"/>
        <w:ind w:leftChars="100" w:left="248" w:firstLineChars="100" w:firstLine="218"/>
        <w:jc w:val="left"/>
        <w:rPr>
          <w:rFonts w:hAnsi="ＭＳ 明朝"/>
          <w:sz w:val="21"/>
          <w:szCs w:val="21"/>
        </w:rPr>
      </w:pPr>
      <w:r w:rsidRPr="006E7F35">
        <w:rPr>
          <w:rFonts w:hAnsi="ＭＳ 明朝" w:hint="eastAsia"/>
          <w:sz w:val="21"/>
          <w:szCs w:val="21"/>
        </w:rPr>
        <w:t>個人情報の保護に関する法律（平成15年法律第57号）第77条第１項の規定に基づき</w:t>
      </w:r>
      <w:r w:rsidR="00E81E06">
        <w:rPr>
          <w:rFonts w:hAnsi="ＭＳ 明朝" w:hint="eastAsia"/>
          <w:sz w:val="21"/>
          <w:szCs w:val="21"/>
        </w:rPr>
        <w:t>、</w:t>
      </w:r>
      <w:r w:rsidRPr="006E7F35">
        <w:rPr>
          <w:rFonts w:hAnsi="ＭＳ 明朝" w:hint="eastAsia"/>
          <w:sz w:val="21"/>
          <w:szCs w:val="21"/>
        </w:rPr>
        <w:t>下記のとおり保有個人情報の開示を請求します。</w:t>
      </w:r>
    </w:p>
    <w:p w:rsidR="00535289" w:rsidRPr="006E7F35" w:rsidRDefault="00A91392" w:rsidP="00535289">
      <w:pPr>
        <w:spacing w:afterLines="30" w:after="143" w:line="360" w:lineRule="exact"/>
        <w:jc w:val="center"/>
        <w:rPr>
          <w:rFonts w:hAnsi="ＭＳ 明朝"/>
          <w:sz w:val="21"/>
          <w:szCs w:val="21"/>
        </w:rPr>
      </w:pPr>
      <w:r w:rsidRPr="006E7F35">
        <w:rPr>
          <w:rFonts w:hAnsi="ＭＳ 明朝" w:hint="eastAsia"/>
          <w:sz w:val="21"/>
          <w:szCs w:val="21"/>
        </w:rPr>
        <w:t xml:space="preserve">　</w:t>
      </w:r>
      <w:r w:rsidR="00535289" w:rsidRPr="006E7F35">
        <w:rPr>
          <w:rFonts w:hAnsi="ＭＳ 明朝" w:hint="eastAsia"/>
          <w:sz w:val="21"/>
          <w:szCs w:val="21"/>
        </w:rPr>
        <w:t>記</w:t>
      </w:r>
    </w:p>
    <w:p w:rsidR="00535289" w:rsidRPr="006E7F35" w:rsidRDefault="00535289" w:rsidP="00DD31B7">
      <w:pPr>
        <w:spacing w:line="300" w:lineRule="exact"/>
        <w:ind w:firstLineChars="100" w:firstLine="218"/>
        <w:rPr>
          <w:sz w:val="21"/>
          <w:szCs w:val="21"/>
        </w:rPr>
      </w:pPr>
      <w:r w:rsidRPr="006E7F35">
        <w:rPr>
          <w:rFonts w:hint="eastAsia"/>
          <w:sz w:val="21"/>
          <w:szCs w:val="21"/>
        </w:rPr>
        <w:t>１　開示を請求する保有個人情報（具体的に特定してください。）</w:t>
      </w:r>
    </w:p>
    <w:tbl>
      <w:tblPr>
        <w:tblW w:w="874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tblGrid>
      <w:tr w:rsidR="00535289" w:rsidRPr="006E7F35" w:rsidTr="00631FAE">
        <w:trPr>
          <w:trHeight w:val="760"/>
        </w:trPr>
        <w:tc>
          <w:tcPr>
            <w:tcW w:w="8749" w:type="dxa"/>
            <w:tcBorders>
              <w:top w:val="single" w:sz="6" w:space="0" w:color="auto"/>
              <w:left w:val="single" w:sz="6" w:space="0" w:color="auto"/>
              <w:bottom w:val="single" w:sz="6" w:space="0" w:color="auto"/>
              <w:right w:val="single" w:sz="6" w:space="0" w:color="auto"/>
            </w:tcBorders>
            <w:shd w:val="clear" w:color="auto" w:fill="auto"/>
          </w:tcPr>
          <w:p w:rsidR="00535289" w:rsidRPr="006E7F35" w:rsidRDefault="00535289" w:rsidP="00921B59">
            <w:pPr>
              <w:rPr>
                <w:sz w:val="21"/>
                <w:szCs w:val="21"/>
              </w:rPr>
            </w:pPr>
          </w:p>
        </w:tc>
      </w:tr>
    </w:tbl>
    <w:p w:rsidR="00535289" w:rsidRPr="006E7F35" w:rsidRDefault="00535289" w:rsidP="00DD31B7">
      <w:pPr>
        <w:spacing w:line="300" w:lineRule="exact"/>
        <w:ind w:firstLineChars="100" w:firstLine="218"/>
        <w:rPr>
          <w:sz w:val="21"/>
          <w:szCs w:val="21"/>
        </w:rPr>
      </w:pPr>
      <w:r w:rsidRPr="006E7F35">
        <w:rPr>
          <w:rFonts w:hint="eastAsia"/>
          <w:sz w:val="21"/>
          <w:szCs w:val="21"/>
        </w:rPr>
        <w:t>２　求める開示の実施方法等</w:t>
      </w:r>
      <w:r w:rsidRPr="006E7F35">
        <w:rPr>
          <w:rFonts w:hint="eastAsia"/>
          <w:sz w:val="21"/>
          <w:szCs w:val="21"/>
          <w:u w:val="single"/>
        </w:rPr>
        <w:t>（本欄の記載は任意です。）</w:t>
      </w:r>
    </w:p>
    <w:p w:rsidR="00535289" w:rsidRPr="006E7F35" w:rsidRDefault="00535289" w:rsidP="009B52E8">
      <w:pPr>
        <w:spacing w:line="300" w:lineRule="exact"/>
        <w:ind w:left="448" w:right="6" w:firstLine="210"/>
        <w:rPr>
          <w:sz w:val="21"/>
          <w:szCs w:val="21"/>
        </w:rPr>
      </w:pPr>
      <w:r w:rsidRPr="006E7F35">
        <w:rPr>
          <w:rFonts w:hint="eastAsia"/>
          <w:sz w:val="21"/>
          <w:szCs w:val="21"/>
        </w:rPr>
        <w:t>ア又はイに○印を付してください。アを選択した場合は</w:t>
      </w:r>
      <w:r w:rsidR="00E81E06">
        <w:rPr>
          <w:rFonts w:hint="eastAsia"/>
          <w:sz w:val="21"/>
          <w:szCs w:val="21"/>
        </w:rPr>
        <w:t>、</w:t>
      </w:r>
      <w:r w:rsidRPr="006E7F35">
        <w:rPr>
          <w:rFonts w:hint="eastAsia"/>
          <w:sz w:val="21"/>
          <w:szCs w:val="21"/>
        </w:rPr>
        <w:t>実施の方法及び希望日を記載してください。</w:t>
      </w:r>
    </w:p>
    <w:tbl>
      <w:tblPr>
        <w:tblW w:w="8748"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535289" w:rsidRPr="006E7F35" w:rsidTr="00C5173B">
        <w:trPr>
          <w:trHeight w:val="757"/>
        </w:trPr>
        <w:tc>
          <w:tcPr>
            <w:tcW w:w="8748" w:type="dxa"/>
            <w:tcBorders>
              <w:top w:val="single" w:sz="6" w:space="0" w:color="auto"/>
              <w:left w:val="single" w:sz="6" w:space="0" w:color="auto"/>
              <w:bottom w:val="single" w:sz="6" w:space="0" w:color="auto"/>
              <w:right w:val="single" w:sz="6" w:space="0" w:color="auto"/>
            </w:tcBorders>
            <w:shd w:val="clear" w:color="auto" w:fill="auto"/>
          </w:tcPr>
          <w:p w:rsidR="00535289" w:rsidRPr="006E7F35" w:rsidRDefault="00535289" w:rsidP="00921B59">
            <w:pPr>
              <w:spacing w:line="300" w:lineRule="exact"/>
              <w:rPr>
                <w:sz w:val="20"/>
                <w:szCs w:val="21"/>
              </w:rPr>
            </w:pPr>
            <w:r w:rsidRPr="006E7F35">
              <w:rPr>
                <w:rFonts w:hint="eastAsia"/>
                <w:sz w:val="20"/>
                <w:szCs w:val="21"/>
              </w:rPr>
              <w:t>ア　事務所における開示の実施を希望する。</w:t>
            </w:r>
          </w:p>
          <w:p w:rsidR="00535289" w:rsidRPr="006E7F35" w:rsidRDefault="00535289" w:rsidP="00921B59">
            <w:pPr>
              <w:spacing w:line="300" w:lineRule="exact"/>
              <w:ind w:firstLineChars="200" w:firstLine="415"/>
              <w:rPr>
                <w:sz w:val="20"/>
                <w:szCs w:val="21"/>
              </w:rPr>
            </w:pPr>
            <w:r w:rsidRPr="006E7F35">
              <w:rPr>
                <w:rFonts w:hint="eastAsia"/>
                <w:sz w:val="20"/>
                <w:szCs w:val="21"/>
              </w:rPr>
              <w:t>＜実施の方法＞　□閲覧　　□写しの交付</w:t>
            </w:r>
          </w:p>
          <w:p w:rsidR="00535289" w:rsidRPr="006E7F35" w:rsidRDefault="00535289" w:rsidP="00004284">
            <w:pPr>
              <w:spacing w:line="300" w:lineRule="exact"/>
              <w:ind w:firstLineChars="1000" w:firstLine="2077"/>
              <w:rPr>
                <w:sz w:val="20"/>
                <w:szCs w:val="21"/>
              </w:rPr>
            </w:pPr>
            <w:r w:rsidRPr="006E7F35">
              <w:rPr>
                <w:rFonts w:hint="eastAsia"/>
                <w:sz w:val="20"/>
                <w:szCs w:val="21"/>
              </w:rPr>
              <w:t>□その他（</w:t>
            </w:r>
            <w:r w:rsidR="0032285D" w:rsidRPr="006E7F35">
              <w:rPr>
                <w:rFonts w:hint="eastAsia"/>
                <w:sz w:val="20"/>
                <w:szCs w:val="21"/>
              </w:rPr>
              <w:t xml:space="preserve">　　</w:t>
            </w:r>
            <w:r w:rsidR="00004284" w:rsidRPr="006E7F35">
              <w:rPr>
                <w:rFonts w:hint="eastAsia"/>
                <w:sz w:val="20"/>
                <w:szCs w:val="21"/>
              </w:rPr>
              <w:t xml:space="preserve">　　</w:t>
            </w:r>
            <w:r w:rsidR="0032285D" w:rsidRPr="006E7F35">
              <w:rPr>
                <w:rFonts w:hint="eastAsia"/>
                <w:sz w:val="20"/>
                <w:szCs w:val="21"/>
              </w:rPr>
              <w:t xml:space="preserve">　　　　　　　　</w:t>
            </w:r>
            <w:r w:rsidR="008A5AEA" w:rsidRPr="006E7F35">
              <w:rPr>
                <w:rFonts w:hint="eastAsia"/>
                <w:sz w:val="20"/>
                <w:szCs w:val="21"/>
              </w:rPr>
              <w:t xml:space="preserve">　</w:t>
            </w:r>
            <w:r w:rsidR="0032285D" w:rsidRPr="006E7F35">
              <w:rPr>
                <w:rFonts w:hint="eastAsia"/>
                <w:sz w:val="20"/>
                <w:szCs w:val="21"/>
              </w:rPr>
              <w:t xml:space="preserve">　　　　　　　　　　</w:t>
            </w:r>
            <w:r w:rsidRPr="006E7F35">
              <w:rPr>
                <w:rFonts w:hint="eastAsia"/>
                <w:sz w:val="20"/>
                <w:szCs w:val="21"/>
              </w:rPr>
              <w:t>）</w:t>
            </w:r>
          </w:p>
          <w:p w:rsidR="00535289" w:rsidRPr="006E7F35" w:rsidRDefault="00535289" w:rsidP="001702C3">
            <w:pPr>
              <w:spacing w:line="300" w:lineRule="exact"/>
              <w:ind w:firstLineChars="200" w:firstLine="415"/>
              <w:rPr>
                <w:sz w:val="20"/>
                <w:szCs w:val="21"/>
              </w:rPr>
            </w:pPr>
            <w:r w:rsidRPr="006E7F35">
              <w:rPr>
                <w:rFonts w:hint="eastAsia"/>
                <w:sz w:val="20"/>
                <w:szCs w:val="21"/>
              </w:rPr>
              <w:t xml:space="preserve">＜実施の希望日＞　</w:t>
            </w:r>
            <w:r w:rsidRPr="006E7F35">
              <w:rPr>
                <w:rFonts w:hint="eastAsia"/>
                <w:sz w:val="20"/>
                <w:szCs w:val="21"/>
                <w:u w:val="single"/>
              </w:rPr>
              <w:t xml:space="preserve">　　　　年　　月　　日</w:t>
            </w:r>
          </w:p>
          <w:p w:rsidR="00535289" w:rsidRPr="006E7F35" w:rsidRDefault="00535289" w:rsidP="00921B59">
            <w:pPr>
              <w:spacing w:line="300" w:lineRule="exact"/>
              <w:rPr>
                <w:sz w:val="20"/>
                <w:szCs w:val="21"/>
              </w:rPr>
            </w:pPr>
            <w:r w:rsidRPr="006E7F35">
              <w:rPr>
                <w:rFonts w:hint="eastAsia"/>
                <w:sz w:val="20"/>
                <w:szCs w:val="21"/>
              </w:rPr>
              <w:t>イ　写しの送付を希望する。</w:t>
            </w:r>
          </w:p>
        </w:tc>
      </w:tr>
    </w:tbl>
    <w:p w:rsidR="00535289" w:rsidRPr="006E7F35" w:rsidRDefault="00535289" w:rsidP="000949BC">
      <w:pPr>
        <w:spacing w:line="300" w:lineRule="exact"/>
        <w:ind w:firstLineChars="100" w:firstLine="218"/>
        <w:rPr>
          <w:sz w:val="21"/>
          <w:szCs w:val="21"/>
        </w:rPr>
      </w:pPr>
      <w:r w:rsidRPr="006E7F35">
        <w:rPr>
          <w:rFonts w:hint="eastAsia"/>
          <w:sz w:val="21"/>
          <w:szCs w:val="21"/>
        </w:rPr>
        <w:t>３　本人確認等</w:t>
      </w:r>
    </w:p>
    <w:tbl>
      <w:tblPr>
        <w:tblW w:w="8748" w:type="dxa"/>
        <w:tblInd w:w="7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48"/>
      </w:tblGrid>
      <w:tr w:rsidR="00535289" w:rsidRPr="006E7F35" w:rsidTr="00C5173B">
        <w:tc>
          <w:tcPr>
            <w:tcW w:w="8748" w:type="dxa"/>
            <w:shd w:val="clear" w:color="auto" w:fill="auto"/>
          </w:tcPr>
          <w:p w:rsidR="00535289" w:rsidRPr="006E7F35" w:rsidRDefault="00535289" w:rsidP="00563738">
            <w:pPr>
              <w:spacing w:line="300" w:lineRule="exact"/>
              <w:rPr>
                <w:sz w:val="21"/>
                <w:szCs w:val="21"/>
              </w:rPr>
            </w:pPr>
            <w:r w:rsidRPr="006E7F35">
              <w:rPr>
                <w:rFonts w:hint="eastAsia"/>
                <w:sz w:val="20"/>
                <w:szCs w:val="21"/>
              </w:rPr>
              <w:t xml:space="preserve">ア　開示請求者　　　□本人　</w:t>
            </w:r>
            <w:r w:rsidR="00563738" w:rsidRPr="006E7F35">
              <w:rPr>
                <w:rFonts w:hint="eastAsia"/>
                <w:sz w:val="20"/>
                <w:szCs w:val="21"/>
              </w:rPr>
              <w:t xml:space="preserve">　</w:t>
            </w:r>
            <w:r w:rsidRPr="006E7F35">
              <w:rPr>
                <w:rFonts w:hint="eastAsia"/>
                <w:sz w:val="20"/>
                <w:szCs w:val="21"/>
              </w:rPr>
              <w:t xml:space="preserve">　□法定代理人　</w:t>
            </w:r>
            <w:r w:rsidR="00563738" w:rsidRPr="006E7F35">
              <w:rPr>
                <w:rFonts w:hint="eastAsia"/>
                <w:sz w:val="20"/>
                <w:szCs w:val="21"/>
              </w:rPr>
              <w:t xml:space="preserve">　</w:t>
            </w:r>
            <w:r w:rsidRPr="006E7F35">
              <w:rPr>
                <w:rFonts w:hint="eastAsia"/>
                <w:sz w:val="20"/>
                <w:szCs w:val="21"/>
              </w:rPr>
              <w:t xml:space="preserve">　□任意代理人</w:t>
            </w:r>
          </w:p>
        </w:tc>
      </w:tr>
      <w:tr w:rsidR="00535289" w:rsidRPr="006E7F35" w:rsidTr="00C5173B">
        <w:tc>
          <w:tcPr>
            <w:tcW w:w="8748" w:type="dxa"/>
            <w:shd w:val="clear" w:color="auto" w:fill="auto"/>
          </w:tcPr>
          <w:p w:rsidR="00535289" w:rsidRPr="006E7F35" w:rsidRDefault="00535289" w:rsidP="00921B59">
            <w:pPr>
              <w:spacing w:line="300" w:lineRule="exact"/>
              <w:rPr>
                <w:sz w:val="20"/>
                <w:szCs w:val="20"/>
              </w:rPr>
            </w:pPr>
            <w:r w:rsidRPr="006E7F35">
              <w:rPr>
                <w:rFonts w:hint="eastAsia"/>
                <w:sz w:val="20"/>
                <w:szCs w:val="20"/>
              </w:rPr>
              <w:t>イ　請求者本人確認書類</w:t>
            </w:r>
          </w:p>
          <w:p w:rsidR="00535289" w:rsidRPr="006E7F35" w:rsidRDefault="00535289" w:rsidP="00921B59">
            <w:pPr>
              <w:spacing w:line="300" w:lineRule="exact"/>
              <w:ind w:firstLineChars="100" w:firstLine="208"/>
              <w:rPr>
                <w:sz w:val="20"/>
                <w:szCs w:val="20"/>
              </w:rPr>
            </w:pPr>
            <w:r w:rsidRPr="006E7F35">
              <w:rPr>
                <w:rFonts w:hint="eastAsia"/>
                <w:sz w:val="20"/>
                <w:szCs w:val="20"/>
              </w:rPr>
              <w:t>□運転免許証　　□健康保険被保険者証</w:t>
            </w:r>
          </w:p>
          <w:p w:rsidR="00535289" w:rsidRPr="006E7F35" w:rsidRDefault="00535289" w:rsidP="00921B59">
            <w:pPr>
              <w:spacing w:line="300" w:lineRule="exact"/>
              <w:ind w:firstLineChars="100" w:firstLine="208"/>
              <w:rPr>
                <w:sz w:val="20"/>
                <w:szCs w:val="20"/>
              </w:rPr>
            </w:pPr>
            <w:r w:rsidRPr="006E7F35">
              <w:rPr>
                <w:rFonts w:hint="eastAsia"/>
                <w:sz w:val="20"/>
                <w:szCs w:val="20"/>
              </w:rPr>
              <w:t>□個人番号カード</w:t>
            </w:r>
          </w:p>
          <w:p w:rsidR="00535289" w:rsidRPr="006E7F35" w:rsidRDefault="00535289" w:rsidP="00921B59">
            <w:pPr>
              <w:spacing w:line="300" w:lineRule="exact"/>
              <w:ind w:firstLineChars="100" w:firstLine="208"/>
              <w:rPr>
                <w:sz w:val="20"/>
                <w:szCs w:val="20"/>
              </w:rPr>
            </w:pPr>
            <w:r w:rsidRPr="006E7F35">
              <w:rPr>
                <w:rFonts w:hint="eastAsia"/>
                <w:sz w:val="20"/>
                <w:szCs w:val="20"/>
              </w:rPr>
              <w:t>□在留カード</w:t>
            </w:r>
            <w:r w:rsidR="00E81E06">
              <w:rPr>
                <w:rFonts w:hint="eastAsia"/>
                <w:sz w:val="20"/>
                <w:szCs w:val="20"/>
              </w:rPr>
              <w:t>、</w:t>
            </w:r>
            <w:r w:rsidRPr="006E7F35">
              <w:rPr>
                <w:rFonts w:hint="eastAsia"/>
                <w:sz w:val="20"/>
                <w:szCs w:val="20"/>
              </w:rPr>
              <w:t>特別永住者証明書又は特別永住者証明書とみなされる外国人登録証明書</w:t>
            </w:r>
          </w:p>
          <w:p w:rsidR="00535289" w:rsidRPr="006E7F35" w:rsidRDefault="00535289" w:rsidP="00921B59">
            <w:pPr>
              <w:spacing w:line="300" w:lineRule="exact"/>
              <w:ind w:firstLineChars="100" w:firstLine="208"/>
              <w:rPr>
                <w:sz w:val="20"/>
                <w:szCs w:val="20"/>
              </w:rPr>
            </w:pPr>
            <w:r w:rsidRPr="006E7F35">
              <w:rPr>
                <w:rFonts w:hint="eastAsia"/>
                <w:sz w:val="20"/>
                <w:szCs w:val="20"/>
              </w:rPr>
              <w:t>□その他（</w:t>
            </w:r>
            <w:r w:rsidR="0032285D" w:rsidRPr="006E7F35">
              <w:rPr>
                <w:rFonts w:hint="eastAsia"/>
                <w:sz w:val="20"/>
                <w:szCs w:val="20"/>
              </w:rPr>
              <w:t xml:space="preserve">　　　　　　　　　　　　　　　　　　　　　　　　　　　　　　　　</w:t>
            </w:r>
            <w:r w:rsidRPr="006E7F35">
              <w:rPr>
                <w:rFonts w:hint="eastAsia"/>
                <w:sz w:val="20"/>
                <w:szCs w:val="20"/>
              </w:rPr>
              <w:t>）</w:t>
            </w:r>
          </w:p>
          <w:p w:rsidR="00535289" w:rsidRPr="006E7F35" w:rsidRDefault="00535289" w:rsidP="00921B59">
            <w:pPr>
              <w:spacing w:line="300" w:lineRule="exact"/>
              <w:rPr>
                <w:sz w:val="18"/>
                <w:szCs w:val="18"/>
              </w:rPr>
            </w:pPr>
            <w:r w:rsidRPr="006E7F35">
              <w:rPr>
                <w:rFonts w:hint="eastAsia"/>
                <w:sz w:val="18"/>
                <w:szCs w:val="20"/>
              </w:rPr>
              <w:t>※</w:t>
            </w:r>
            <w:r w:rsidR="006D0E73">
              <w:rPr>
                <w:rFonts w:hint="eastAsia"/>
                <w:sz w:val="18"/>
                <w:szCs w:val="20"/>
              </w:rPr>
              <w:t xml:space="preserve">　</w:t>
            </w:r>
            <w:r w:rsidRPr="006E7F35">
              <w:rPr>
                <w:rFonts w:hint="eastAsia"/>
                <w:sz w:val="18"/>
                <w:szCs w:val="20"/>
              </w:rPr>
              <w:t>請求書を送付して請求をする場合には</w:t>
            </w:r>
            <w:r w:rsidR="00E81E06">
              <w:rPr>
                <w:rFonts w:hint="eastAsia"/>
                <w:sz w:val="18"/>
                <w:szCs w:val="20"/>
              </w:rPr>
              <w:t>、</w:t>
            </w:r>
            <w:r w:rsidRPr="006E7F35">
              <w:rPr>
                <w:rFonts w:hint="eastAsia"/>
                <w:sz w:val="18"/>
                <w:szCs w:val="20"/>
              </w:rPr>
              <w:t>加えて住民票の写し等を添付してください。</w:t>
            </w:r>
          </w:p>
        </w:tc>
      </w:tr>
      <w:tr w:rsidR="00535289" w:rsidRPr="006E7F35" w:rsidTr="00C5173B">
        <w:tc>
          <w:tcPr>
            <w:tcW w:w="8748" w:type="dxa"/>
            <w:shd w:val="clear" w:color="auto" w:fill="auto"/>
          </w:tcPr>
          <w:p w:rsidR="00535289" w:rsidRPr="006E7F35" w:rsidRDefault="00535289" w:rsidP="00AD50AA">
            <w:pPr>
              <w:spacing w:line="300" w:lineRule="exact"/>
              <w:ind w:left="208" w:hangingChars="100" w:hanging="208"/>
              <w:rPr>
                <w:rFonts w:hAnsi="ＭＳ 明朝"/>
                <w:sz w:val="20"/>
                <w:szCs w:val="20"/>
              </w:rPr>
            </w:pPr>
            <w:r w:rsidRPr="006E7F35">
              <w:rPr>
                <w:rFonts w:hAnsi="ＭＳ 明朝" w:hint="eastAsia"/>
                <w:sz w:val="20"/>
                <w:szCs w:val="20"/>
              </w:rPr>
              <w:t>ウ　本人の状況等（法定代理人又は任意代理人が請求する場合にのみ記載してください。）</w:t>
            </w:r>
          </w:p>
          <w:p w:rsidR="00535289" w:rsidRPr="006E7F35" w:rsidRDefault="00535289" w:rsidP="00921B59">
            <w:pPr>
              <w:spacing w:line="300" w:lineRule="exact"/>
              <w:ind w:firstLineChars="100" w:firstLine="208"/>
              <w:rPr>
                <w:rFonts w:hAnsi="ＭＳ 明朝"/>
                <w:sz w:val="20"/>
                <w:szCs w:val="20"/>
              </w:rPr>
            </w:pPr>
            <w:r w:rsidRPr="006E7F35">
              <w:rPr>
                <w:rFonts w:hAnsi="ＭＳ 明朝" w:hint="eastAsia"/>
                <w:sz w:val="20"/>
                <w:szCs w:val="20"/>
              </w:rPr>
              <w:t>(ア)　本人の状況　　□未成年者（　　　　年　　月　　日生）　　□成年被後見人</w:t>
            </w:r>
          </w:p>
          <w:p w:rsidR="00535289" w:rsidRPr="006E7F35" w:rsidRDefault="00535289" w:rsidP="00921B59">
            <w:pPr>
              <w:spacing w:line="300" w:lineRule="exact"/>
              <w:ind w:firstLineChars="1100" w:firstLine="2284"/>
              <w:rPr>
                <w:rFonts w:hAnsi="ＭＳ 明朝"/>
                <w:sz w:val="20"/>
                <w:szCs w:val="20"/>
              </w:rPr>
            </w:pPr>
            <w:r w:rsidRPr="006E7F35">
              <w:rPr>
                <w:rFonts w:hAnsi="ＭＳ 明朝" w:hint="eastAsia"/>
                <w:sz w:val="20"/>
                <w:szCs w:val="20"/>
              </w:rPr>
              <w:t>□任意代理人委任者</w:t>
            </w:r>
          </w:p>
          <w:p w:rsidR="00535289" w:rsidRPr="006E7F35" w:rsidRDefault="00535289" w:rsidP="00921B59">
            <w:pPr>
              <w:spacing w:beforeLines="30" w:before="143" w:line="420" w:lineRule="exact"/>
              <w:ind w:firstLineChars="100" w:firstLine="208"/>
              <w:rPr>
                <w:rFonts w:hAnsi="ＭＳ 明朝"/>
                <w:sz w:val="20"/>
                <w:szCs w:val="20"/>
              </w:rPr>
            </w:pPr>
            <w:r w:rsidRPr="006E7F35">
              <w:rPr>
                <w:rFonts w:hAnsi="ＭＳ 明朝" w:hint="eastAsia"/>
                <w:sz w:val="20"/>
                <w:szCs w:val="20"/>
              </w:rPr>
              <w:t xml:space="preserve">(イ)　</w:t>
            </w:r>
            <w:r w:rsidRPr="006E7F35">
              <w:rPr>
                <w:rFonts w:hAnsi="ＭＳ 明朝"/>
                <w:sz w:val="20"/>
                <w:szCs w:val="20"/>
              </w:rPr>
              <w:ruby>
                <w:rubyPr>
                  <w:rubyAlign w:val="distributeSpace"/>
                  <w:hps w:val="10"/>
                  <w:hpsRaise w:val="28"/>
                  <w:hpsBaseText w:val="20"/>
                  <w:lid w:val="ja-JP"/>
                </w:rubyPr>
                <w:rt>
                  <w:r w:rsidR="00535289" w:rsidRPr="006E7F35">
                    <w:rPr>
                      <w:rFonts w:hAnsi="ＭＳ 明朝"/>
                      <w:sz w:val="20"/>
                      <w:szCs w:val="20"/>
                    </w:rPr>
                    <w:t>（ふりがな）</w:t>
                  </w:r>
                </w:rt>
                <w:rubyBase>
                  <w:r w:rsidR="00535289" w:rsidRPr="006E7F35">
                    <w:rPr>
                      <w:rFonts w:hAnsi="ＭＳ 明朝"/>
                      <w:sz w:val="20"/>
                      <w:szCs w:val="20"/>
                    </w:rPr>
                    <w:t>本人の氏名</w:t>
                  </w:r>
                </w:rubyBase>
              </w:ruby>
            </w:r>
            <w:r w:rsidRPr="006E7F35">
              <w:rPr>
                <w:rFonts w:hAnsi="ＭＳ 明朝" w:hint="eastAsia"/>
                <w:sz w:val="20"/>
                <w:szCs w:val="20"/>
              </w:rPr>
              <w:t xml:space="preserve">　　</w:t>
            </w:r>
            <w:r w:rsidR="0032285D" w:rsidRPr="006E7F35">
              <w:rPr>
                <w:rFonts w:hAnsi="ＭＳ 明朝" w:hint="eastAsia"/>
                <w:sz w:val="20"/>
                <w:szCs w:val="20"/>
                <w:u w:val="single"/>
              </w:rPr>
              <w:t xml:space="preserve">　　　　　　　　　　　　　　　　　　　　　　　　　　　　</w:t>
            </w:r>
          </w:p>
          <w:p w:rsidR="00535289" w:rsidRPr="006E7F35" w:rsidRDefault="00535289" w:rsidP="00921B59">
            <w:pPr>
              <w:spacing w:line="420" w:lineRule="exact"/>
              <w:ind w:firstLineChars="100" w:firstLine="208"/>
              <w:rPr>
                <w:rFonts w:hAnsi="ＭＳ 明朝"/>
                <w:sz w:val="20"/>
                <w:szCs w:val="20"/>
              </w:rPr>
            </w:pPr>
            <w:r w:rsidRPr="006E7F35">
              <w:rPr>
                <w:rFonts w:hAnsi="ＭＳ 明朝" w:hint="eastAsia"/>
                <w:sz w:val="20"/>
                <w:szCs w:val="20"/>
              </w:rPr>
              <w:t xml:space="preserve">(ウ)　本人の住所又は居所　　</w:t>
            </w:r>
            <w:r w:rsidRPr="006E7F35">
              <w:rPr>
                <w:rFonts w:hAnsi="ＭＳ 明朝" w:hint="eastAsia"/>
                <w:sz w:val="20"/>
                <w:szCs w:val="20"/>
                <w:u w:val="single"/>
              </w:rPr>
              <w:t xml:space="preserve">　　　　　　　　　　　　　　　　　　　　　　　　</w:t>
            </w:r>
          </w:p>
        </w:tc>
      </w:tr>
      <w:tr w:rsidR="00535289" w:rsidRPr="006E7F35" w:rsidTr="00C5173B">
        <w:tc>
          <w:tcPr>
            <w:tcW w:w="8748" w:type="dxa"/>
            <w:shd w:val="clear" w:color="auto" w:fill="auto"/>
          </w:tcPr>
          <w:p w:rsidR="00535289" w:rsidRPr="006E7F35" w:rsidRDefault="00535289" w:rsidP="00921B59">
            <w:pPr>
              <w:spacing w:line="300" w:lineRule="exact"/>
              <w:rPr>
                <w:sz w:val="20"/>
                <w:szCs w:val="21"/>
              </w:rPr>
            </w:pPr>
            <w:r w:rsidRPr="006E7F35">
              <w:rPr>
                <w:rFonts w:hint="eastAsia"/>
                <w:sz w:val="20"/>
                <w:szCs w:val="21"/>
              </w:rPr>
              <w:t>エ　法定代理人が請求する場合</w:t>
            </w:r>
            <w:r w:rsidR="00E81E06">
              <w:rPr>
                <w:rFonts w:hint="eastAsia"/>
                <w:sz w:val="20"/>
                <w:szCs w:val="21"/>
              </w:rPr>
              <w:t>、</w:t>
            </w:r>
            <w:r w:rsidRPr="006E7F35">
              <w:rPr>
                <w:rFonts w:hint="eastAsia"/>
                <w:sz w:val="20"/>
                <w:szCs w:val="21"/>
              </w:rPr>
              <w:t>次のいずれかの書類を提示し</w:t>
            </w:r>
            <w:r w:rsidR="00E81E06">
              <w:rPr>
                <w:rFonts w:hint="eastAsia"/>
                <w:sz w:val="20"/>
                <w:szCs w:val="21"/>
              </w:rPr>
              <w:t>、</w:t>
            </w:r>
            <w:r w:rsidRPr="006E7F35">
              <w:rPr>
                <w:rFonts w:hint="eastAsia"/>
                <w:sz w:val="20"/>
                <w:szCs w:val="21"/>
              </w:rPr>
              <w:t>又は提出してください。</w:t>
            </w:r>
          </w:p>
          <w:p w:rsidR="00535289" w:rsidRPr="006E7F35" w:rsidRDefault="00535289" w:rsidP="001C1C84">
            <w:pPr>
              <w:spacing w:line="300" w:lineRule="exact"/>
              <w:ind w:firstLineChars="200" w:firstLine="415"/>
            </w:pPr>
            <w:r w:rsidRPr="006E7F35">
              <w:rPr>
                <w:rFonts w:hint="eastAsia"/>
                <w:sz w:val="20"/>
                <w:szCs w:val="21"/>
              </w:rPr>
              <w:t>請求資格確認書類　　□戸籍謄本</w:t>
            </w:r>
            <w:r w:rsidR="001C1C84" w:rsidRPr="006E7F35">
              <w:rPr>
                <w:rFonts w:hint="eastAsia"/>
                <w:sz w:val="20"/>
                <w:szCs w:val="21"/>
              </w:rPr>
              <w:t xml:space="preserve">　</w:t>
            </w:r>
            <w:r w:rsidRPr="006E7F35">
              <w:rPr>
                <w:rFonts w:hint="eastAsia"/>
                <w:sz w:val="20"/>
                <w:szCs w:val="21"/>
              </w:rPr>
              <w:t xml:space="preserve">　□登記事項証明書　　□その他（　　　　　）</w:t>
            </w:r>
          </w:p>
        </w:tc>
      </w:tr>
      <w:tr w:rsidR="00535289" w:rsidRPr="006E7F35" w:rsidTr="00C5173B">
        <w:tc>
          <w:tcPr>
            <w:tcW w:w="8748" w:type="dxa"/>
            <w:shd w:val="clear" w:color="auto" w:fill="auto"/>
          </w:tcPr>
          <w:p w:rsidR="00535289" w:rsidRPr="006E7F35" w:rsidRDefault="00535289" w:rsidP="00921B59">
            <w:pPr>
              <w:spacing w:line="300" w:lineRule="exact"/>
              <w:rPr>
                <w:sz w:val="20"/>
                <w:szCs w:val="21"/>
              </w:rPr>
            </w:pPr>
            <w:r w:rsidRPr="006E7F35">
              <w:rPr>
                <w:rFonts w:hint="eastAsia"/>
                <w:sz w:val="20"/>
                <w:szCs w:val="21"/>
              </w:rPr>
              <w:t>オ　任意代理人が請求する場合</w:t>
            </w:r>
            <w:r w:rsidR="00E81E06">
              <w:rPr>
                <w:rFonts w:hint="eastAsia"/>
                <w:sz w:val="20"/>
                <w:szCs w:val="21"/>
              </w:rPr>
              <w:t>、</w:t>
            </w:r>
            <w:r w:rsidRPr="006E7F35">
              <w:rPr>
                <w:rFonts w:hint="eastAsia"/>
                <w:sz w:val="20"/>
                <w:szCs w:val="21"/>
              </w:rPr>
              <w:t>次の書類を提出してください。</w:t>
            </w:r>
          </w:p>
          <w:p w:rsidR="00535289" w:rsidRPr="006E7F35" w:rsidRDefault="00535289" w:rsidP="005E7E00">
            <w:pPr>
              <w:spacing w:line="300" w:lineRule="exact"/>
              <w:ind w:firstLineChars="200" w:firstLine="415"/>
            </w:pPr>
            <w:r w:rsidRPr="006E7F35">
              <w:rPr>
                <w:rFonts w:hint="eastAsia"/>
                <w:sz w:val="20"/>
                <w:szCs w:val="21"/>
              </w:rPr>
              <w:t xml:space="preserve">請求資格確認書類　　□委任状　　</w:t>
            </w:r>
            <w:r w:rsidR="00D95E31" w:rsidRPr="006E7F35">
              <w:rPr>
                <w:rFonts w:hint="eastAsia"/>
                <w:sz w:val="20"/>
                <w:szCs w:val="21"/>
              </w:rPr>
              <w:t xml:space="preserve">　</w:t>
            </w:r>
            <w:r w:rsidRPr="006E7F35">
              <w:rPr>
                <w:rFonts w:hint="eastAsia"/>
                <w:sz w:val="20"/>
                <w:szCs w:val="21"/>
              </w:rPr>
              <w:t>□その他（　　　　　）</w:t>
            </w:r>
          </w:p>
        </w:tc>
      </w:tr>
    </w:tbl>
    <w:p w:rsidR="00EF748F" w:rsidRPr="000949BC" w:rsidRDefault="00EF748F" w:rsidP="000949BC">
      <w:pPr>
        <w:ind w:firstLineChars="100" w:firstLine="208"/>
        <w:rPr>
          <w:rFonts w:hAnsi="ＭＳ 明朝" w:cs="ＭＳ 明朝"/>
          <w:snapToGrid w:val="0"/>
          <w:sz w:val="20"/>
          <w:szCs w:val="20"/>
        </w:rPr>
      </w:pPr>
      <w:r w:rsidRPr="000949BC">
        <w:rPr>
          <w:rFonts w:hAnsi="ＭＳ 明朝" w:hint="eastAsia"/>
          <w:snapToGrid w:val="0"/>
          <w:color w:val="000000"/>
          <w:kern w:val="0"/>
          <w:sz w:val="20"/>
          <w:szCs w:val="20"/>
        </w:rPr>
        <w:t>〔処理欄〕</w:t>
      </w:r>
      <w:r w:rsidRPr="000949BC">
        <w:rPr>
          <w:rFonts w:hAnsi="ＭＳ 明朝" w:cs="ＭＳ 明朝" w:hint="eastAsia"/>
          <w:snapToGrid w:val="0"/>
          <w:sz w:val="20"/>
          <w:szCs w:val="20"/>
        </w:rPr>
        <w:t>※</w:t>
      </w:r>
      <w:r w:rsidR="00C2441D">
        <w:rPr>
          <w:rFonts w:hAnsi="ＭＳ 明朝" w:cs="ＭＳ 明朝" w:hint="eastAsia"/>
          <w:snapToGrid w:val="0"/>
          <w:sz w:val="20"/>
          <w:szCs w:val="20"/>
        </w:rPr>
        <w:t xml:space="preserve">　</w:t>
      </w:r>
      <w:r w:rsidRPr="000949BC">
        <w:rPr>
          <w:rFonts w:hAnsi="ＭＳ 明朝" w:cs="ＭＳ 明朝" w:hint="eastAsia"/>
          <w:snapToGrid w:val="0"/>
          <w:sz w:val="20"/>
          <w:szCs w:val="20"/>
        </w:rPr>
        <w:t>次の欄は記入しないでください。</w:t>
      </w:r>
    </w:p>
    <w:tbl>
      <w:tblPr>
        <w:tblW w:w="8610"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14"/>
        <w:gridCol w:w="6896"/>
      </w:tblGrid>
      <w:tr w:rsidR="00EF748F" w:rsidRPr="000949BC" w:rsidTr="00777171">
        <w:trPr>
          <w:trHeight w:hRule="exact" w:val="452"/>
        </w:trPr>
        <w:tc>
          <w:tcPr>
            <w:tcW w:w="1714" w:type="dxa"/>
            <w:tcBorders>
              <w:top w:val="single" w:sz="6" w:space="0" w:color="auto"/>
              <w:left w:val="single" w:sz="6" w:space="0" w:color="auto"/>
              <w:bottom w:val="single" w:sz="6" w:space="0" w:color="auto"/>
              <w:right w:val="single" w:sz="6" w:space="0" w:color="auto"/>
            </w:tcBorders>
            <w:vAlign w:val="center"/>
            <w:hideMark/>
          </w:tcPr>
          <w:p w:rsidR="00EF748F" w:rsidRPr="000949BC" w:rsidRDefault="00EF748F" w:rsidP="00042821">
            <w:pPr>
              <w:wordWrap w:val="0"/>
              <w:ind w:left="240" w:right="240"/>
              <w:jc w:val="center"/>
              <w:textAlignment w:val="center"/>
              <w:rPr>
                <w:rFonts w:hAnsi="ＭＳ 明朝" w:cs="ＭＳ 明朝"/>
                <w:snapToGrid w:val="0"/>
                <w:sz w:val="20"/>
                <w:szCs w:val="20"/>
              </w:rPr>
            </w:pPr>
            <w:r w:rsidRPr="000949BC">
              <w:rPr>
                <w:rFonts w:hAnsi="ＭＳ 明朝" w:cs="ＭＳ 明朝" w:hint="eastAsia"/>
                <w:snapToGrid w:val="0"/>
                <w:sz w:val="20"/>
                <w:szCs w:val="20"/>
              </w:rPr>
              <w:t>事務担当課</w:t>
            </w:r>
          </w:p>
        </w:tc>
        <w:tc>
          <w:tcPr>
            <w:tcW w:w="6896" w:type="dxa"/>
            <w:tcBorders>
              <w:top w:val="single" w:sz="6" w:space="0" w:color="auto"/>
              <w:left w:val="single" w:sz="6" w:space="0" w:color="auto"/>
              <w:bottom w:val="single" w:sz="6" w:space="0" w:color="auto"/>
              <w:right w:val="single" w:sz="6" w:space="0" w:color="auto"/>
            </w:tcBorders>
            <w:hideMark/>
          </w:tcPr>
          <w:p w:rsidR="00EF748F" w:rsidRPr="000949BC" w:rsidRDefault="00EF748F" w:rsidP="00EF748F">
            <w:pPr>
              <w:wordWrap w:val="0"/>
              <w:textAlignment w:val="center"/>
              <w:rPr>
                <w:rFonts w:hAnsi="ＭＳ 明朝" w:cs="ＭＳ 明朝"/>
                <w:snapToGrid w:val="0"/>
                <w:sz w:val="20"/>
                <w:szCs w:val="20"/>
              </w:rPr>
            </w:pPr>
            <w:r w:rsidRPr="000949BC">
              <w:rPr>
                <w:rFonts w:hAnsi="ＭＳ 明朝" w:cs="ＭＳ 明朝" w:hint="eastAsia"/>
                <w:snapToGrid w:val="0"/>
                <w:sz w:val="20"/>
                <w:szCs w:val="20"/>
              </w:rPr>
              <w:t xml:space="preserve">　　　　　　　　　　　課（電話　　　　　　　）</w:t>
            </w:r>
          </w:p>
        </w:tc>
      </w:tr>
      <w:tr w:rsidR="00EF748F" w:rsidRPr="000949BC" w:rsidTr="00384BFD">
        <w:trPr>
          <w:trHeight w:hRule="exact" w:val="1063"/>
        </w:trPr>
        <w:tc>
          <w:tcPr>
            <w:tcW w:w="1714" w:type="dxa"/>
            <w:tcBorders>
              <w:top w:val="single" w:sz="6" w:space="0" w:color="auto"/>
              <w:left w:val="single" w:sz="6" w:space="0" w:color="auto"/>
              <w:bottom w:val="single" w:sz="6" w:space="0" w:color="auto"/>
              <w:right w:val="single" w:sz="6" w:space="0" w:color="auto"/>
            </w:tcBorders>
            <w:vAlign w:val="center"/>
            <w:hideMark/>
          </w:tcPr>
          <w:p w:rsidR="00EF748F" w:rsidRPr="000949BC" w:rsidRDefault="00EF748F" w:rsidP="00042821">
            <w:pPr>
              <w:wordWrap w:val="0"/>
              <w:ind w:left="240" w:right="240"/>
              <w:jc w:val="center"/>
              <w:textAlignment w:val="center"/>
              <w:rPr>
                <w:rFonts w:hAnsi="ＭＳ 明朝" w:cs="ＭＳ 明朝"/>
                <w:snapToGrid w:val="0"/>
                <w:sz w:val="20"/>
                <w:szCs w:val="20"/>
              </w:rPr>
            </w:pPr>
            <w:r w:rsidRPr="000949BC">
              <w:rPr>
                <w:rFonts w:hAnsi="ＭＳ 明朝" w:cs="ＭＳ 明朝" w:hint="eastAsia"/>
                <w:snapToGrid w:val="0"/>
                <w:sz w:val="20"/>
                <w:szCs w:val="20"/>
              </w:rPr>
              <w:t>備　　考</w:t>
            </w:r>
          </w:p>
        </w:tc>
        <w:tc>
          <w:tcPr>
            <w:tcW w:w="6896" w:type="dxa"/>
            <w:tcBorders>
              <w:top w:val="single" w:sz="6" w:space="0" w:color="auto"/>
              <w:left w:val="single" w:sz="6" w:space="0" w:color="auto"/>
              <w:bottom w:val="single" w:sz="6" w:space="0" w:color="auto"/>
              <w:right w:val="single" w:sz="6" w:space="0" w:color="auto"/>
            </w:tcBorders>
          </w:tcPr>
          <w:p w:rsidR="00EF748F" w:rsidRPr="000949BC" w:rsidRDefault="00EF748F" w:rsidP="00EF748F">
            <w:pPr>
              <w:wordWrap w:val="0"/>
              <w:textAlignment w:val="center"/>
              <w:rPr>
                <w:rFonts w:hAnsi="ＭＳ 明朝" w:cs="ＭＳ 明朝"/>
                <w:snapToGrid w:val="0"/>
                <w:sz w:val="20"/>
                <w:szCs w:val="20"/>
              </w:rPr>
            </w:pPr>
          </w:p>
        </w:tc>
      </w:tr>
    </w:tbl>
    <w:p w:rsidR="003423F0" w:rsidRPr="006E7F35" w:rsidRDefault="003423F0" w:rsidP="00EF748F">
      <w:pPr>
        <w:spacing w:line="260" w:lineRule="exact"/>
        <w:rPr>
          <w:rFonts w:hAnsi="ＭＳ 明朝"/>
          <w:sz w:val="18"/>
          <w:szCs w:val="18"/>
        </w:rPr>
      </w:pPr>
      <w:bookmarkStart w:id="0" w:name="_GoBack"/>
      <w:bookmarkEnd w:id="0"/>
    </w:p>
    <w:sectPr w:rsidR="003423F0" w:rsidRPr="006E7F35" w:rsidSect="00384BFD">
      <w:pgSz w:w="11906" w:h="16838" w:code="9"/>
      <w:pgMar w:top="510" w:right="1247" w:bottom="680" w:left="1247" w:header="851" w:footer="992" w:gutter="0"/>
      <w:cols w:space="425"/>
      <w:docGrid w:type="linesAndChars" w:linePitch="478" w:charSpace="1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DE0" w:rsidRDefault="00056DE0" w:rsidP="00102A6A">
      <w:r>
        <w:separator/>
      </w:r>
    </w:p>
  </w:endnote>
  <w:endnote w:type="continuationSeparator" w:id="0">
    <w:p w:rsidR="00056DE0" w:rsidRDefault="00056DE0" w:rsidP="0010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DE0" w:rsidRDefault="00056DE0" w:rsidP="00102A6A">
      <w:r>
        <w:separator/>
      </w:r>
    </w:p>
  </w:footnote>
  <w:footnote w:type="continuationSeparator" w:id="0">
    <w:p w:rsidR="00056DE0" w:rsidRDefault="00056DE0" w:rsidP="00102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4"/>
  <w:drawingGridVerticalSpacing w:val="239"/>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39"/>
    <w:rsid w:val="00004284"/>
    <w:rsid w:val="00011263"/>
    <w:rsid w:val="00015627"/>
    <w:rsid w:val="00017DBC"/>
    <w:rsid w:val="00032264"/>
    <w:rsid w:val="00042821"/>
    <w:rsid w:val="000429BB"/>
    <w:rsid w:val="000436B6"/>
    <w:rsid w:val="000446DA"/>
    <w:rsid w:val="00045889"/>
    <w:rsid w:val="000459FD"/>
    <w:rsid w:val="00046010"/>
    <w:rsid w:val="000549BC"/>
    <w:rsid w:val="00056DE0"/>
    <w:rsid w:val="00056F16"/>
    <w:rsid w:val="00063BF2"/>
    <w:rsid w:val="000647A7"/>
    <w:rsid w:val="00067687"/>
    <w:rsid w:val="00071E25"/>
    <w:rsid w:val="000722B6"/>
    <w:rsid w:val="000750DD"/>
    <w:rsid w:val="000764F7"/>
    <w:rsid w:val="000768FA"/>
    <w:rsid w:val="00077A5F"/>
    <w:rsid w:val="00082D8B"/>
    <w:rsid w:val="0008320D"/>
    <w:rsid w:val="00085798"/>
    <w:rsid w:val="0009483C"/>
    <w:rsid w:val="000949BC"/>
    <w:rsid w:val="00095D7A"/>
    <w:rsid w:val="00096E69"/>
    <w:rsid w:val="000B76F4"/>
    <w:rsid w:val="000D4601"/>
    <w:rsid w:val="000D7A21"/>
    <w:rsid w:val="000E4EA2"/>
    <w:rsid w:val="000E57F3"/>
    <w:rsid w:val="000E58F1"/>
    <w:rsid w:val="000F0432"/>
    <w:rsid w:val="001014B3"/>
    <w:rsid w:val="00102A6A"/>
    <w:rsid w:val="00115C69"/>
    <w:rsid w:val="00116B46"/>
    <w:rsid w:val="00117EE5"/>
    <w:rsid w:val="001247BF"/>
    <w:rsid w:val="00126FF3"/>
    <w:rsid w:val="00135BA0"/>
    <w:rsid w:val="00143F1F"/>
    <w:rsid w:val="00145B31"/>
    <w:rsid w:val="0015181C"/>
    <w:rsid w:val="00154649"/>
    <w:rsid w:val="00155E70"/>
    <w:rsid w:val="00164237"/>
    <w:rsid w:val="001702C3"/>
    <w:rsid w:val="0017044A"/>
    <w:rsid w:val="00180D0D"/>
    <w:rsid w:val="001829C9"/>
    <w:rsid w:val="00187086"/>
    <w:rsid w:val="00187615"/>
    <w:rsid w:val="0019525C"/>
    <w:rsid w:val="001A4A3C"/>
    <w:rsid w:val="001B79ED"/>
    <w:rsid w:val="001C1C84"/>
    <w:rsid w:val="001C4F16"/>
    <w:rsid w:val="001E3628"/>
    <w:rsid w:val="001E3CE7"/>
    <w:rsid w:val="001E5D53"/>
    <w:rsid w:val="001F15CE"/>
    <w:rsid w:val="00200768"/>
    <w:rsid w:val="00200A11"/>
    <w:rsid w:val="00202F59"/>
    <w:rsid w:val="00203A72"/>
    <w:rsid w:val="002065D6"/>
    <w:rsid w:val="00206E60"/>
    <w:rsid w:val="0021015E"/>
    <w:rsid w:val="00211501"/>
    <w:rsid w:val="002147DB"/>
    <w:rsid w:val="00215CC4"/>
    <w:rsid w:val="00217155"/>
    <w:rsid w:val="002248FD"/>
    <w:rsid w:val="0023353A"/>
    <w:rsid w:val="00241B0D"/>
    <w:rsid w:val="00242A6E"/>
    <w:rsid w:val="00271D5D"/>
    <w:rsid w:val="00271FC9"/>
    <w:rsid w:val="0028173F"/>
    <w:rsid w:val="002957E6"/>
    <w:rsid w:val="002C074B"/>
    <w:rsid w:val="002C1F38"/>
    <w:rsid w:val="002E457C"/>
    <w:rsid w:val="002E4FB3"/>
    <w:rsid w:val="002E6A81"/>
    <w:rsid w:val="002F2CFA"/>
    <w:rsid w:val="00302EBC"/>
    <w:rsid w:val="003067DB"/>
    <w:rsid w:val="0032203B"/>
    <w:rsid w:val="0032285D"/>
    <w:rsid w:val="003231F4"/>
    <w:rsid w:val="00324673"/>
    <w:rsid w:val="00324BF5"/>
    <w:rsid w:val="00325649"/>
    <w:rsid w:val="00326C81"/>
    <w:rsid w:val="00327778"/>
    <w:rsid w:val="00330E36"/>
    <w:rsid w:val="0034155F"/>
    <w:rsid w:val="003423F0"/>
    <w:rsid w:val="00342E63"/>
    <w:rsid w:val="00344135"/>
    <w:rsid w:val="00347B3D"/>
    <w:rsid w:val="0036159E"/>
    <w:rsid w:val="003628FB"/>
    <w:rsid w:val="0036680E"/>
    <w:rsid w:val="00370FB1"/>
    <w:rsid w:val="00382A52"/>
    <w:rsid w:val="003835CD"/>
    <w:rsid w:val="00384BFD"/>
    <w:rsid w:val="0038526B"/>
    <w:rsid w:val="00397098"/>
    <w:rsid w:val="003A163A"/>
    <w:rsid w:val="003A383C"/>
    <w:rsid w:val="003A50ED"/>
    <w:rsid w:val="003B2A39"/>
    <w:rsid w:val="003B37CD"/>
    <w:rsid w:val="003B37FD"/>
    <w:rsid w:val="003B463A"/>
    <w:rsid w:val="003B518B"/>
    <w:rsid w:val="003C7193"/>
    <w:rsid w:val="003D0135"/>
    <w:rsid w:val="003D557E"/>
    <w:rsid w:val="003F3E80"/>
    <w:rsid w:val="00407A43"/>
    <w:rsid w:val="00412FF5"/>
    <w:rsid w:val="00414A22"/>
    <w:rsid w:val="004153DF"/>
    <w:rsid w:val="00422026"/>
    <w:rsid w:val="004232B2"/>
    <w:rsid w:val="00441CE2"/>
    <w:rsid w:val="00446212"/>
    <w:rsid w:val="00451EA5"/>
    <w:rsid w:val="004669ED"/>
    <w:rsid w:val="00476ED1"/>
    <w:rsid w:val="00481563"/>
    <w:rsid w:val="00482CEC"/>
    <w:rsid w:val="00494433"/>
    <w:rsid w:val="00496807"/>
    <w:rsid w:val="004B0FB9"/>
    <w:rsid w:val="004B153D"/>
    <w:rsid w:val="004B4548"/>
    <w:rsid w:val="004B4630"/>
    <w:rsid w:val="004B5C2A"/>
    <w:rsid w:val="004D15AA"/>
    <w:rsid w:val="004D55FB"/>
    <w:rsid w:val="004E18B3"/>
    <w:rsid w:val="004E24EB"/>
    <w:rsid w:val="004E58BE"/>
    <w:rsid w:val="004F557A"/>
    <w:rsid w:val="004F5A3C"/>
    <w:rsid w:val="0050213F"/>
    <w:rsid w:val="00502343"/>
    <w:rsid w:val="005025C9"/>
    <w:rsid w:val="00502D6F"/>
    <w:rsid w:val="00502E96"/>
    <w:rsid w:val="00504252"/>
    <w:rsid w:val="0050433D"/>
    <w:rsid w:val="005127FB"/>
    <w:rsid w:val="0051635A"/>
    <w:rsid w:val="00523FA0"/>
    <w:rsid w:val="005264B2"/>
    <w:rsid w:val="005308B5"/>
    <w:rsid w:val="0053098D"/>
    <w:rsid w:val="0053171D"/>
    <w:rsid w:val="00535289"/>
    <w:rsid w:val="00541260"/>
    <w:rsid w:val="00541BF0"/>
    <w:rsid w:val="00562541"/>
    <w:rsid w:val="00563738"/>
    <w:rsid w:val="0056564D"/>
    <w:rsid w:val="00570CEB"/>
    <w:rsid w:val="00574F56"/>
    <w:rsid w:val="00576108"/>
    <w:rsid w:val="00577C2C"/>
    <w:rsid w:val="0058438E"/>
    <w:rsid w:val="00595F41"/>
    <w:rsid w:val="005A1A89"/>
    <w:rsid w:val="005A2DF4"/>
    <w:rsid w:val="005B1B4A"/>
    <w:rsid w:val="005B3AAD"/>
    <w:rsid w:val="005C094F"/>
    <w:rsid w:val="005C3AB5"/>
    <w:rsid w:val="005C52B6"/>
    <w:rsid w:val="005C7405"/>
    <w:rsid w:val="005E6DAD"/>
    <w:rsid w:val="005E7E00"/>
    <w:rsid w:val="005E7FC1"/>
    <w:rsid w:val="005F0E5B"/>
    <w:rsid w:val="005F6996"/>
    <w:rsid w:val="00600ABA"/>
    <w:rsid w:val="00601959"/>
    <w:rsid w:val="00606ADB"/>
    <w:rsid w:val="00610132"/>
    <w:rsid w:val="006228FB"/>
    <w:rsid w:val="00627A35"/>
    <w:rsid w:val="00630145"/>
    <w:rsid w:val="00631DC9"/>
    <w:rsid w:val="00631FAE"/>
    <w:rsid w:val="006420E4"/>
    <w:rsid w:val="00642F52"/>
    <w:rsid w:val="006444BC"/>
    <w:rsid w:val="00645EBB"/>
    <w:rsid w:val="00653E14"/>
    <w:rsid w:val="00655124"/>
    <w:rsid w:val="0066098D"/>
    <w:rsid w:val="0066693C"/>
    <w:rsid w:val="0067049B"/>
    <w:rsid w:val="006736CB"/>
    <w:rsid w:val="0067558A"/>
    <w:rsid w:val="00676B4C"/>
    <w:rsid w:val="006853AD"/>
    <w:rsid w:val="00692AE4"/>
    <w:rsid w:val="00692DFF"/>
    <w:rsid w:val="006948DC"/>
    <w:rsid w:val="00697226"/>
    <w:rsid w:val="006B3CF9"/>
    <w:rsid w:val="006B4BBE"/>
    <w:rsid w:val="006C7BD9"/>
    <w:rsid w:val="006D0043"/>
    <w:rsid w:val="006D0E73"/>
    <w:rsid w:val="006D35CA"/>
    <w:rsid w:val="006E5B9B"/>
    <w:rsid w:val="006E7045"/>
    <w:rsid w:val="006E7F35"/>
    <w:rsid w:val="006F0BF6"/>
    <w:rsid w:val="00704673"/>
    <w:rsid w:val="00713A7E"/>
    <w:rsid w:val="0072346D"/>
    <w:rsid w:val="007323CA"/>
    <w:rsid w:val="00734FC3"/>
    <w:rsid w:val="00740968"/>
    <w:rsid w:val="007426BD"/>
    <w:rsid w:val="00742A30"/>
    <w:rsid w:val="007437F1"/>
    <w:rsid w:val="007439A2"/>
    <w:rsid w:val="007469D0"/>
    <w:rsid w:val="00760E53"/>
    <w:rsid w:val="00767BC2"/>
    <w:rsid w:val="00777171"/>
    <w:rsid w:val="007879AA"/>
    <w:rsid w:val="00790FB9"/>
    <w:rsid w:val="007927E1"/>
    <w:rsid w:val="0079401A"/>
    <w:rsid w:val="00794523"/>
    <w:rsid w:val="007A090E"/>
    <w:rsid w:val="007A162D"/>
    <w:rsid w:val="007A1A54"/>
    <w:rsid w:val="007A6452"/>
    <w:rsid w:val="007C0EAA"/>
    <w:rsid w:val="007C24A6"/>
    <w:rsid w:val="007D2B77"/>
    <w:rsid w:val="007D3FD8"/>
    <w:rsid w:val="007D5E44"/>
    <w:rsid w:val="007E6D48"/>
    <w:rsid w:val="007F34CD"/>
    <w:rsid w:val="007F727C"/>
    <w:rsid w:val="008007E0"/>
    <w:rsid w:val="00803DB1"/>
    <w:rsid w:val="0080538D"/>
    <w:rsid w:val="00810368"/>
    <w:rsid w:val="008167B4"/>
    <w:rsid w:val="008225A3"/>
    <w:rsid w:val="00823029"/>
    <w:rsid w:val="0082350E"/>
    <w:rsid w:val="00827DCE"/>
    <w:rsid w:val="00836DB4"/>
    <w:rsid w:val="00840D6F"/>
    <w:rsid w:val="008509C5"/>
    <w:rsid w:val="0085189E"/>
    <w:rsid w:val="00857C6F"/>
    <w:rsid w:val="008661C5"/>
    <w:rsid w:val="00872431"/>
    <w:rsid w:val="00873DAD"/>
    <w:rsid w:val="00890BAC"/>
    <w:rsid w:val="008A1DCA"/>
    <w:rsid w:val="008A4B68"/>
    <w:rsid w:val="008A5AEA"/>
    <w:rsid w:val="008A7C78"/>
    <w:rsid w:val="008C0D09"/>
    <w:rsid w:val="008D1FF0"/>
    <w:rsid w:val="008D2DDD"/>
    <w:rsid w:val="008E54F0"/>
    <w:rsid w:val="008F095D"/>
    <w:rsid w:val="00905149"/>
    <w:rsid w:val="009076A5"/>
    <w:rsid w:val="009103C4"/>
    <w:rsid w:val="00915A96"/>
    <w:rsid w:val="00916931"/>
    <w:rsid w:val="00920011"/>
    <w:rsid w:val="00921B59"/>
    <w:rsid w:val="00922792"/>
    <w:rsid w:val="00924E3C"/>
    <w:rsid w:val="00937409"/>
    <w:rsid w:val="0094080A"/>
    <w:rsid w:val="00970060"/>
    <w:rsid w:val="009727A3"/>
    <w:rsid w:val="00974FC6"/>
    <w:rsid w:val="009815BD"/>
    <w:rsid w:val="0099439F"/>
    <w:rsid w:val="0099497D"/>
    <w:rsid w:val="00994D4D"/>
    <w:rsid w:val="009A2920"/>
    <w:rsid w:val="009B1371"/>
    <w:rsid w:val="009B24F8"/>
    <w:rsid w:val="009B52E8"/>
    <w:rsid w:val="009D0755"/>
    <w:rsid w:val="009D4ED0"/>
    <w:rsid w:val="009E21F4"/>
    <w:rsid w:val="009E5A2B"/>
    <w:rsid w:val="009E66BE"/>
    <w:rsid w:val="00A00E57"/>
    <w:rsid w:val="00A05D7B"/>
    <w:rsid w:val="00A0702C"/>
    <w:rsid w:val="00A076E0"/>
    <w:rsid w:val="00A11C6F"/>
    <w:rsid w:val="00A1672A"/>
    <w:rsid w:val="00A23ED7"/>
    <w:rsid w:val="00A2531F"/>
    <w:rsid w:val="00A26257"/>
    <w:rsid w:val="00A31F32"/>
    <w:rsid w:val="00A41B5F"/>
    <w:rsid w:val="00A44850"/>
    <w:rsid w:val="00A61C44"/>
    <w:rsid w:val="00A91392"/>
    <w:rsid w:val="00A9638E"/>
    <w:rsid w:val="00AA553A"/>
    <w:rsid w:val="00AB623F"/>
    <w:rsid w:val="00AC0852"/>
    <w:rsid w:val="00AC5F31"/>
    <w:rsid w:val="00AD17F0"/>
    <w:rsid w:val="00AD50AA"/>
    <w:rsid w:val="00AE069E"/>
    <w:rsid w:val="00AE31FF"/>
    <w:rsid w:val="00AE7CAA"/>
    <w:rsid w:val="00B00B8B"/>
    <w:rsid w:val="00B027AC"/>
    <w:rsid w:val="00B04FDF"/>
    <w:rsid w:val="00B06DE4"/>
    <w:rsid w:val="00B11C46"/>
    <w:rsid w:val="00B23B5D"/>
    <w:rsid w:val="00B24DB2"/>
    <w:rsid w:val="00B27FCD"/>
    <w:rsid w:val="00B37D93"/>
    <w:rsid w:val="00B4036B"/>
    <w:rsid w:val="00B50269"/>
    <w:rsid w:val="00B56839"/>
    <w:rsid w:val="00B60448"/>
    <w:rsid w:val="00B72430"/>
    <w:rsid w:val="00B8314E"/>
    <w:rsid w:val="00B8482A"/>
    <w:rsid w:val="00B910DF"/>
    <w:rsid w:val="00B94825"/>
    <w:rsid w:val="00BA13FD"/>
    <w:rsid w:val="00BA156D"/>
    <w:rsid w:val="00BA6BDD"/>
    <w:rsid w:val="00BB26D7"/>
    <w:rsid w:val="00BB2C1D"/>
    <w:rsid w:val="00BB3D7D"/>
    <w:rsid w:val="00BC620F"/>
    <w:rsid w:val="00BE022A"/>
    <w:rsid w:val="00BE4C12"/>
    <w:rsid w:val="00C02AA7"/>
    <w:rsid w:val="00C03B9F"/>
    <w:rsid w:val="00C15476"/>
    <w:rsid w:val="00C16B30"/>
    <w:rsid w:val="00C21C96"/>
    <w:rsid w:val="00C2441D"/>
    <w:rsid w:val="00C24981"/>
    <w:rsid w:val="00C25793"/>
    <w:rsid w:val="00C33AA6"/>
    <w:rsid w:val="00C36D8F"/>
    <w:rsid w:val="00C404D5"/>
    <w:rsid w:val="00C4114F"/>
    <w:rsid w:val="00C469C2"/>
    <w:rsid w:val="00C46EC2"/>
    <w:rsid w:val="00C50E45"/>
    <w:rsid w:val="00C5173B"/>
    <w:rsid w:val="00C545E3"/>
    <w:rsid w:val="00C60D4C"/>
    <w:rsid w:val="00C75474"/>
    <w:rsid w:val="00C76752"/>
    <w:rsid w:val="00C858AB"/>
    <w:rsid w:val="00CA3EE2"/>
    <w:rsid w:val="00CA63AD"/>
    <w:rsid w:val="00CA63F6"/>
    <w:rsid w:val="00CC3667"/>
    <w:rsid w:val="00CC3699"/>
    <w:rsid w:val="00CC5D1B"/>
    <w:rsid w:val="00CC7A01"/>
    <w:rsid w:val="00CD2F46"/>
    <w:rsid w:val="00CE20D0"/>
    <w:rsid w:val="00CE4E62"/>
    <w:rsid w:val="00CE669C"/>
    <w:rsid w:val="00CE78B1"/>
    <w:rsid w:val="00CF1F24"/>
    <w:rsid w:val="00CF29B4"/>
    <w:rsid w:val="00D04474"/>
    <w:rsid w:val="00D10D2B"/>
    <w:rsid w:val="00D17C0F"/>
    <w:rsid w:val="00D2780D"/>
    <w:rsid w:val="00D429F4"/>
    <w:rsid w:val="00D4600D"/>
    <w:rsid w:val="00D504C9"/>
    <w:rsid w:val="00D63E13"/>
    <w:rsid w:val="00D7684E"/>
    <w:rsid w:val="00D76E94"/>
    <w:rsid w:val="00D773C2"/>
    <w:rsid w:val="00D81AED"/>
    <w:rsid w:val="00D933A0"/>
    <w:rsid w:val="00D935CF"/>
    <w:rsid w:val="00D95E31"/>
    <w:rsid w:val="00DA13EA"/>
    <w:rsid w:val="00DA1C1C"/>
    <w:rsid w:val="00DA6945"/>
    <w:rsid w:val="00DB02C1"/>
    <w:rsid w:val="00DD0CAB"/>
    <w:rsid w:val="00DD31B7"/>
    <w:rsid w:val="00DD43DA"/>
    <w:rsid w:val="00DE40DF"/>
    <w:rsid w:val="00DE4362"/>
    <w:rsid w:val="00DE763E"/>
    <w:rsid w:val="00DF0286"/>
    <w:rsid w:val="00DF4428"/>
    <w:rsid w:val="00E03D4E"/>
    <w:rsid w:val="00E0473A"/>
    <w:rsid w:val="00E110E3"/>
    <w:rsid w:val="00E30311"/>
    <w:rsid w:val="00E31A4E"/>
    <w:rsid w:val="00E36C39"/>
    <w:rsid w:val="00E370D8"/>
    <w:rsid w:val="00E41E9D"/>
    <w:rsid w:val="00E44149"/>
    <w:rsid w:val="00E62965"/>
    <w:rsid w:val="00E65B72"/>
    <w:rsid w:val="00E732C2"/>
    <w:rsid w:val="00E81E06"/>
    <w:rsid w:val="00E87CCE"/>
    <w:rsid w:val="00E95709"/>
    <w:rsid w:val="00E977A2"/>
    <w:rsid w:val="00EA58BE"/>
    <w:rsid w:val="00EA6966"/>
    <w:rsid w:val="00EB3DB6"/>
    <w:rsid w:val="00EC4DD8"/>
    <w:rsid w:val="00ED549C"/>
    <w:rsid w:val="00ED71DE"/>
    <w:rsid w:val="00ED7400"/>
    <w:rsid w:val="00ED78DE"/>
    <w:rsid w:val="00EE0C6F"/>
    <w:rsid w:val="00EF4364"/>
    <w:rsid w:val="00EF53C6"/>
    <w:rsid w:val="00EF748F"/>
    <w:rsid w:val="00F02C97"/>
    <w:rsid w:val="00F02CC0"/>
    <w:rsid w:val="00F02F3B"/>
    <w:rsid w:val="00F03427"/>
    <w:rsid w:val="00F05CBD"/>
    <w:rsid w:val="00F0790F"/>
    <w:rsid w:val="00F122E6"/>
    <w:rsid w:val="00F25E03"/>
    <w:rsid w:val="00F35695"/>
    <w:rsid w:val="00F36888"/>
    <w:rsid w:val="00F408E0"/>
    <w:rsid w:val="00F40E60"/>
    <w:rsid w:val="00F453EA"/>
    <w:rsid w:val="00F46CFA"/>
    <w:rsid w:val="00F52F6D"/>
    <w:rsid w:val="00F53D6E"/>
    <w:rsid w:val="00F55D52"/>
    <w:rsid w:val="00F63668"/>
    <w:rsid w:val="00F65D7F"/>
    <w:rsid w:val="00F70D14"/>
    <w:rsid w:val="00F84DE2"/>
    <w:rsid w:val="00F9007F"/>
    <w:rsid w:val="00F92566"/>
    <w:rsid w:val="00F94D53"/>
    <w:rsid w:val="00FA085E"/>
    <w:rsid w:val="00FA3C60"/>
    <w:rsid w:val="00FA68F2"/>
    <w:rsid w:val="00FA7448"/>
    <w:rsid w:val="00FB282A"/>
    <w:rsid w:val="00FB4993"/>
    <w:rsid w:val="00FB5476"/>
    <w:rsid w:val="00FB631B"/>
    <w:rsid w:val="00FC077F"/>
    <w:rsid w:val="00FC3B7E"/>
    <w:rsid w:val="00FD0292"/>
    <w:rsid w:val="00FD0A83"/>
    <w:rsid w:val="00FD6185"/>
    <w:rsid w:val="00FE4D7A"/>
    <w:rsid w:val="00FF1B9F"/>
    <w:rsid w:val="00FF6618"/>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D66DA3B-02D6-4205-9E46-2136C37E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D6F"/>
    <w:pPr>
      <w:widowControl w:val="0"/>
      <w:autoSpaceDE w:val="0"/>
      <w:autoSpaceDN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29C9"/>
  </w:style>
  <w:style w:type="character" w:customStyle="1" w:styleId="a4">
    <w:name w:val="日付 (文字)"/>
    <w:link w:val="a3"/>
    <w:uiPriority w:val="99"/>
    <w:semiHidden/>
    <w:rsid w:val="001829C9"/>
    <w:rPr>
      <w:rFonts w:ascii="ＭＳ 明朝"/>
      <w:kern w:val="2"/>
      <w:sz w:val="24"/>
      <w:szCs w:val="22"/>
    </w:rPr>
  </w:style>
  <w:style w:type="paragraph" w:styleId="a5">
    <w:name w:val="header"/>
    <w:basedOn w:val="a"/>
    <w:link w:val="a6"/>
    <w:uiPriority w:val="99"/>
    <w:unhideWhenUsed/>
    <w:rsid w:val="00102A6A"/>
    <w:pPr>
      <w:tabs>
        <w:tab w:val="center" w:pos="4252"/>
        <w:tab w:val="right" w:pos="8504"/>
      </w:tabs>
      <w:snapToGrid w:val="0"/>
    </w:pPr>
  </w:style>
  <w:style w:type="character" w:customStyle="1" w:styleId="a6">
    <w:name w:val="ヘッダー (文字)"/>
    <w:link w:val="a5"/>
    <w:uiPriority w:val="99"/>
    <w:rsid w:val="00102A6A"/>
    <w:rPr>
      <w:rFonts w:ascii="ＭＳ 明朝"/>
      <w:kern w:val="2"/>
      <w:sz w:val="24"/>
      <w:szCs w:val="22"/>
    </w:rPr>
  </w:style>
  <w:style w:type="paragraph" w:styleId="a7">
    <w:name w:val="footer"/>
    <w:basedOn w:val="a"/>
    <w:link w:val="a8"/>
    <w:uiPriority w:val="99"/>
    <w:unhideWhenUsed/>
    <w:rsid w:val="00102A6A"/>
    <w:pPr>
      <w:tabs>
        <w:tab w:val="center" w:pos="4252"/>
        <w:tab w:val="right" w:pos="8504"/>
      </w:tabs>
      <w:snapToGrid w:val="0"/>
    </w:pPr>
  </w:style>
  <w:style w:type="character" w:customStyle="1" w:styleId="a8">
    <w:name w:val="フッター (文字)"/>
    <w:link w:val="a7"/>
    <w:uiPriority w:val="99"/>
    <w:rsid w:val="00102A6A"/>
    <w:rPr>
      <w:rFonts w:ascii="ＭＳ 明朝"/>
      <w:kern w:val="2"/>
      <w:sz w:val="24"/>
      <w:szCs w:val="22"/>
    </w:rPr>
  </w:style>
  <w:style w:type="table" w:styleId="a9">
    <w:name w:val="Table Grid"/>
    <w:basedOn w:val="a1"/>
    <w:uiPriority w:val="59"/>
    <w:rsid w:val="00576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7A162D"/>
    <w:rPr>
      <w:sz w:val="18"/>
      <w:szCs w:val="18"/>
    </w:rPr>
  </w:style>
  <w:style w:type="paragraph" w:styleId="ab">
    <w:name w:val="annotation text"/>
    <w:basedOn w:val="a"/>
    <w:link w:val="ac"/>
    <w:uiPriority w:val="99"/>
    <w:semiHidden/>
    <w:unhideWhenUsed/>
    <w:rsid w:val="007A162D"/>
    <w:pPr>
      <w:jc w:val="left"/>
    </w:pPr>
  </w:style>
  <w:style w:type="character" w:customStyle="1" w:styleId="ac">
    <w:name w:val="コメント文字列 (文字)"/>
    <w:link w:val="ab"/>
    <w:uiPriority w:val="99"/>
    <w:semiHidden/>
    <w:rsid w:val="007A162D"/>
    <w:rPr>
      <w:rFonts w:ascii="ＭＳ 明朝"/>
      <w:kern w:val="2"/>
      <w:sz w:val="24"/>
      <w:szCs w:val="22"/>
    </w:rPr>
  </w:style>
  <w:style w:type="paragraph" w:styleId="ad">
    <w:name w:val="annotation subject"/>
    <w:basedOn w:val="ab"/>
    <w:next w:val="ab"/>
    <w:link w:val="ae"/>
    <w:uiPriority w:val="99"/>
    <w:semiHidden/>
    <w:unhideWhenUsed/>
    <w:rsid w:val="007A162D"/>
    <w:rPr>
      <w:b/>
      <w:bCs/>
    </w:rPr>
  </w:style>
  <w:style w:type="character" w:customStyle="1" w:styleId="ae">
    <w:name w:val="コメント内容 (文字)"/>
    <w:link w:val="ad"/>
    <w:uiPriority w:val="99"/>
    <w:semiHidden/>
    <w:rsid w:val="007A162D"/>
    <w:rPr>
      <w:rFonts w:ascii="ＭＳ 明朝"/>
      <w:b/>
      <w:bCs/>
      <w:kern w:val="2"/>
      <w:sz w:val="24"/>
      <w:szCs w:val="22"/>
    </w:rPr>
  </w:style>
  <w:style w:type="paragraph" w:styleId="af">
    <w:name w:val="Balloon Text"/>
    <w:basedOn w:val="a"/>
    <w:link w:val="af0"/>
    <w:uiPriority w:val="99"/>
    <w:semiHidden/>
    <w:unhideWhenUsed/>
    <w:rsid w:val="007A162D"/>
    <w:rPr>
      <w:rFonts w:ascii="Arial" w:eastAsia="ＭＳ ゴシック" w:hAnsi="Arial"/>
      <w:sz w:val="18"/>
      <w:szCs w:val="18"/>
    </w:rPr>
  </w:style>
  <w:style w:type="character" w:customStyle="1" w:styleId="af0">
    <w:name w:val="吹き出し (文字)"/>
    <w:link w:val="af"/>
    <w:uiPriority w:val="99"/>
    <w:semiHidden/>
    <w:rsid w:val="007A162D"/>
    <w:rPr>
      <w:rFonts w:ascii="Arial" w:eastAsia="ＭＳ ゴシック" w:hAnsi="Arial" w:cs="Times New Roman"/>
      <w:kern w:val="2"/>
      <w:sz w:val="18"/>
      <w:szCs w:val="18"/>
    </w:rPr>
  </w:style>
  <w:style w:type="paragraph" w:styleId="af1">
    <w:name w:val="Note Heading"/>
    <w:basedOn w:val="a"/>
    <w:next w:val="a"/>
    <w:link w:val="af2"/>
    <w:uiPriority w:val="99"/>
    <w:unhideWhenUsed/>
    <w:rsid w:val="00D429F4"/>
    <w:pPr>
      <w:jc w:val="center"/>
    </w:pPr>
    <w:rPr>
      <w:rFonts w:hAnsi="ＭＳ 明朝"/>
      <w:sz w:val="21"/>
    </w:rPr>
  </w:style>
  <w:style w:type="character" w:customStyle="1" w:styleId="af2">
    <w:name w:val="記 (文字)"/>
    <w:link w:val="af1"/>
    <w:uiPriority w:val="99"/>
    <w:rsid w:val="00D429F4"/>
    <w:rPr>
      <w:rFonts w:ascii="ＭＳ 明朝" w:hAnsi="ＭＳ 明朝"/>
      <w:kern w:val="2"/>
      <w:sz w:val="21"/>
      <w:szCs w:val="22"/>
    </w:rPr>
  </w:style>
  <w:style w:type="paragraph" w:styleId="af3">
    <w:name w:val="Closing"/>
    <w:basedOn w:val="a"/>
    <w:link w:val="af4"/>
    <w:uiPriority w:val="99"/>
    <w:unhideWhenUsed/>
    <w:rsid w:val="00D429F4"/>
    <w:pPr>
      <w:jc w:val="right"/>
    </w:pPr>
    <w:rPr>
      <w:rFonts w:hAnsi="ＭＳ 明朝"/>
      <w:sz w:val="21"/>
    </w:rPr>
  </w:style>
  <w:style w:type="character" w:customStyle="1" w:styleId="af4">
    <w:name w:val="結語 (文字)"/>
    <w:link w:val="af3"/>
    <w:uiPriority w:val="99"/>
    <w:rsid w:val="00D429F4"/>
    <w:rPr>
      <w:rFonts w:ascii="ＭＳ 明朝" w:hAns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78302">
      <w:bodyDiv w:val="1"/>
      <w:marLeft w:val="0"/>
      <w:marRight w:val="0"/>
      <w:marTop w:val="0"/>
      <w:marBottom w:val="0"/>
      <w:divBdr>
        <w:top w:val="none" w:sz="0" w:space="0" w:color="auto"/>
        <w:left w:val="none" w:sz="0" w:space="0" w:color="auto"/>
        <w:bottom w:val="none" w:sz="0" w:space="0" w:color="auto"/>
        <w:right w:val="none" w:sz="0" w:space="0" w:color="auto"/>
      </w:divBdr>
    </w:div>
    <w:div w:id="163467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EE83B-7641-4C80-835B-A00BEA8F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鈴鹿市</Company>
  <LinksUpToDate>false</LinksUpToDate>
  <CharactersWithSpaces>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5</dc:creator>
  <cp:keywords/>
  <dc:description/>
  <cp:lastModifiedBy>鈴鹿市</cp:lastModifiedBy>
  <cp:revision>4</cp:revision>
  <cp:lastPrinted>2023-11-21T04:32:00Z</cp:lastPrinted>
  <dcterms:created xsi:type="dcterms:W3CDTF">2024-03-15T01:59:00Z</dcterms:created>
  <dcterms:modified xsi:type="dcterms:W3CDTF">2024-03-15T02:37:00Z</dcterms:modified>
</cp:coreProperties>
</file>